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2A491" w14:textId="77777777" w:rsidR="00BF6DCE" w:rsidRPr="000549BC" w:rsidRDefault="00BF6DCE" w:rsidP="00BF6DCE">
      <w:pPr>
        <w:rPr>
          <w:b/>
          <w:bCs/>
        </w:rPr>
      </w:pPr>
      <w:bookmarkStart w:id="0" w:name="_GoBack"/>
      <w:bookmarkEnd w:id="0"/>
      <w:r>
        <w:rPr>
          <w:rFonts w:hint="eastAsia"/>
          <w:b/>
          <w:bCs/>
        </w:rPr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56206410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1001DA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B23E45C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1AFC60EF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F7D8D" w14:textId="77777777" w:rsidR="00BF6DCE" w:rsidRPr="000549BC" w:rsidRDefault="00BF6DCE" w:rsidP="00F46199"/>
        </w:tc>
      </w:tr>
      <w:tr w:rsidR="00BF6DCE" w:rsidRPr="000549BC" w14:paraId="0C2BAFEB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3AB8B7C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712ED6F" w14:textId="77777777" w:rsidR="00BF6DCE" w:rsidRPr="000549BC" w:rsidRDefault="00BF6DCE" w:rsidP="00F46199"/>
        </w:tc>
      </w:tr>
      <w:tr w:rsidR="00BF6DCE" w:rsidRPr="000549BC" w14:paraId="29D9AAC9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3086FC4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75B457D0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2299CDD0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017969BA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3B10FC18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E79ACED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3CEBBF26" w14:textId="77777777" w:rsidR="00BF6DCE" w:rsidRPr="000549BC" w:rsidRDefault="00BF6DCE" w:rsidP="00F46199"/>
        </w:tc>
      </w:tr>
      <w:tr w:rsidR="00BF6DCE" w:rsidRPr="000549BC" w14:paraId="6D173E2A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5A3FA71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4ECB6CBC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4D605991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FB8B13E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5B746539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B5C2369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38C7359B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0458FCDA" w14:textId="77777777" w:rsidR="00BF6DCE" w:rsidRPr="00336DFB" w:rsidRDefault="00BF6DCE" w:rsidP="00BF6DCE">
      <w:pPr>
        <w:rPr>
          <w:bCs/>
        </w:rPr>
      </w:pPr>
    </w:p>
    <w:p w14:paraId="64E8DD42" w14:textId="77777777" w:rsidR="00BF6DCE" w:rsidRPr="00336DFB" w:rsidRDefault="00BF6DCE" w:rsidP="00BF6DCE">
      <w:pPr>
        <w:rPr>
          <w:bCs/>
        </w:rPr>
      </w:pPr>
    </w:p>
    <w:p w14:paraId="547D114E" w14:textId="77777777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2"/>
      </w:tblGrid>
      <w:tr w:rsidR="00E70FE0" w:rsidRPr="00DB61C9" w14:paraId="73781CA9" w14:textId="77777777" w:rsidTr="00AE0FE1">
        <w:trPr>
          <w:trHeight w:val="635"/>
        </w:trPr>
        <w:tc>
          <w:tcPr>
            <w:tcW w:w="9679" w:type="dxa"/>
            <w:shd w:val="clear" w:color="auto" w:fill="auto"/>
          </w:tcPr>
          <w:p w14:paraId="5D0DBF7E" w14:textId="77777777" w:rsidR="00AE0FE1" w:rsidRPr="00DB61C9" w:rsidRDefault="00AE0FE1" w:rsidP="00A21D0A">
            <w:pPr>
              <w:rPr>
                <w:b/>
                <w:bCs/>
                <w:color w:val="FF0000"/>
              </w:rPr>
            </w:pPr>
          </w:p>
        </w:tc>
      </w:tr>
    </w:tbl>
    <w:p w14:paraId="61F08211" w14:textId="77777777" w:rsidR="00D76032" w:rsidRPr="00336DFB" w:rsidRDefault="00D76032" w:rsidP="00BF6DCE">
      <w:pPr>
        <w:rPr>
          <w:bCs/>
        </w:rPr>
      </w:pPr>
    </w:p>
    <w:p w14:paraId="62BABDFC" w14:textId="77777777" w:rsidR="00BF6DCE" w:rsidRPr="00336DFB" w:rsidRDefault="00BF6DCE" w:rsidP="00BF6DCE"/>
    <w:p w14:paraId="31175765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38259349" w14:textId="77777777" w:rsidTr="001C2CF2">
        <w:tc>
          <w:tcPr>
            <w:tcW w:w="2780" w:type="dxa"/>
          </w:tcPr>
          <w:p w14:paraId="67809847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4B5ECCC9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0EE31191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64D3C2A3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1490266C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791EBAF9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AF7D613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DC54D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FB0AAC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79578BA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C455F63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C6912A9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5FDB1FD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A2138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2ADEC195" w14:textId="77777777" w:rsidR="0033031E" w:rsidRPr="000549BC" w:rsidRDefault="0033031E" w:rsidP="0033031E">
      <w:pPr>
        <w:rPr>
          <w:b/>
          <w:bCs/>
        </w:rPr>
      </w:pPr>
    </w:p>
    <w:p w14:paraId="3EB53251" w14:textId="77777777" w:rsidR="00C8027B" w:rsidRPr="00081F50" w:rsidRDefault="00C8027B" w:rsidP="00BF6DCE">
      <w:pPr>
        <w:rPr>
          <w:bCs/>
        </w:rPr>
      </w:pPr>
    </w:p>
    <w:p w14:paraId="48582850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790F6B90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872E9" w14:paraId="59CB82D7" w14:textId="77777777" w:rsidTr="00AE0FE1">
        <w:trPr>
          <w:trHeight w:val="652"/>
        </w:trPr>
        <w:tc>
          <w:tcPr>
            <w:tcW w:w="9469" w:type="dxa"/>
            <w:shd w:val="clear" w:color="auto" w:fill="auto"/>
          </w:tcPr>
          <w:p w14:paraId="5F9E5FBB" w14:textId="77777777" w:rsidR="00AE0FE1" w:rsidRDefault="00AE0FE1" w:rsidP="00D872E9"/>
        </w:tc>
      </w:tr>
    </w:tbl>
    <w:p w14:paraId="6F67603F" w14:textId="77777777" w:rsidR="00D872E9" w:rsidRDefault="00D872E9" w:rsidP="00D872E9"/>
    <w:p w14:paraId="6BE45189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70FE0" w14:paraId="24C88E39" w14:textId="77777777" w:rsidTr="00AE0FE1">
        <w:trPr>
          <w:trHeight w:val="672"/>
        </w:trPr>
        <w:tc>
          <w:tcPr>
            <w:tcW w:w="9469" w:type="dxa"/>
            <w:shd w:val="clear" w:color="auto" w:fill="auto"/>
          </w:tcPr>
          <w:p w14:paraId="3118F054" w14:textId="77777777" w:rsidR="00AE0FE1" w:rsidRDefault="00AE0FE1" w:rsidP="00E70FE0"/>
        </w:tc>
      </w:tr>
    </w:tbl>
    <w:p w14:paraId="3D04F407" w14:textId="77777777" w:rsidR="00C8027B" w:rsidRPr="00BF6DCE" w:rsidRDefault="00C8027B" w:rsidP="00BF6DCE"/>
    <w:p w14:paraId="021289C9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E7074" w14:paraId="5D783EB2" w14:textId="77777777" w:rsidTr="00AE0FE1">
        <w:trPr>
          <w:trHeight w:val="678"/>
        </w:trPr>
        <w:tc>
          <w:tcPr>
            <w:tcW w:w="9469" w:type="dxa"/>
            <w:shd w:val="clear" w:color="auto" w:fill="auto"/>
          </w:tcPr>
          <w:p w14:paraId="1C3CA44F" w14:textId="77777777" w:rsidR="00AE0FE1" w:rsidRPr="00AE0FE1" w:rsidRDefault="00AE0FE1" w:rsidP="00AE7074"/>
        </w:tc>
      </w:tr>
    </w:tbl>
    <w:p w14:paraId="690A14E5" w14:textId="77777777" w:rsidR="00AE7074" w:rsidRDefault="00AE7074" w:rsidP="00AE7074"/>
    <w:p w14:paraId="42D0740D" w14:textId="77777777" w:rsidR="00BF6DCE" w:rsidRDefault="00AE7074" w:rsidP="00BF6DCE"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5200EEEA" w14:textId="77777777" w:rsidR="00D872E9" w:rsidRDefault="00D872E9" w:rsidP="00D872E9">
      <w:pPr>
        <w:ind w:leftChars="200" w:left="420"/>
      </w:pPr>
      <w:r>
        <w:rPr>
          <w:rFonts w:hint="eastAsia"/>
        </w:rPr>
        <w:lastRenderedPageBreak/>
        <w:t>①　実施期間：</w:t>
      </w:r>
      <w:r w:rsidR="00525DE7">
        <w:rPr>
          <w:rFonts w:hint="eastAsia"/>
        </w:rPr>
        <w:t>令和</w:t>
      </w:r>
      <w:r w:rsidR="00AB03F7" w:rsidRPr="003B77B6">
        <w:rPr>
          <w:rFonts w:hint="eastAsia"/>
        </w:rPr>
        <w:t xml:space="preserve">　　　</w:t>
      </w:r>
      <w:r w:rsidRPr="003B77B6">
        <w:rPr>
          <w:rFonts w:hint="eastAsia"/>
        </w:rPr>
        <w:t>年　　月　　日</w:t>
      </w:r>
      <w:r w:rsidR="00797A63" w:rsidRPr="003B77B6">
        <w:rPr>
          <w:rFonts w:hint="eastAsia"/>
        </w:rPr>
        <w:t>開始</w:t>
      </w:r>
      <w:r w:rsidRPr="003B77B6">
        <w:rPr>
          <w:rFonts w:hint="eastAsia"/>
        </w:rPr>
        <w:t>～</w:t>
      </w:r>
      <w:r w:rsidR="00525DE7">
        <w:rPr>
          <w:rFonts w:hint="eastAsia"/>
        </w:rPr>
        <w:t>令和</w:t>
      </w:r>
      <w:r w:rsidR="00406EED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14:paraId="08DA58D5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3B8EA458" w14:textId="77777777" w:rsidR="00D872E9" w:rsidRDefault="00D872E9" w:rsidP="00D872E9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3C102225" w14:textId="77777777" w:rsidTr="00AE0FE1">
        <w:trPr>
          <w:trHeight w:val="620"/>
        </w:trPr>
        <w:tc>
          <w:tcPr>
            <w:tcW w:w="9259" w:type="dxa"/>
            <w:shd w:val="clear" w:color="auto" w:fill="auto"/>
          </w:tcPr>
          <w:p w14:paraId="6A4389F3" w14:textId="77777777" w:rsidR="00D872E9" w:rsidRDefault="00D872E9" w:rsidP="00D872E9"/>
        </w:tc>
      </w:tr>
    </w:tbl>
    <w:p w14:paraId="51FAAA60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186702EA" w14:textId="77777777" w:rsidR="00F048A9" w:rsidRPr="00AB2A77" w:rsidRDefault="00F048A9" w:rsidP="00A21D0A"/>
    <w:p w14:paraId="42E77CE9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04B5B889" w14:textId="77777777" w:rsidTr="00AE0FE1">
        <w:trPr>
          <w:trHeight w:val="601"/>
        </w:trPr>
        <w:tc>
          <w:tcPr>
            <w:tcW w:w="9469" w:type="dxa"/>
            <w:shd w:val="clear" w:color="auto" w:fill="auto"/>
          </w:tcPr>
          <w:p w14:paraId="45AFCF6F" w14:textId="77777777" w:rsidR="00E85569" w:rsidRDefault="00E85569" w:rsidP="00E70FE0"/>
        </w:tc>
      </w:tr>
    </w:tbl>
    <w:p w14:paraId="4A74FFC3" w14:textId="77777777" w:rsidR="00C8027B" w:rsidRPr="00BF6DCE" w:rsidRDefault="00C8027B" w:rsidP="00BF6DCE"/>
    <w:p w14:paraId="0584CB30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5273A0C4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38ACA231" w14:textId="77777777" w:rsidTr="00AE0FE1">
        <w:trPr>
          <w:trHeight w:val="611"/>
        </w:trPr>
        <w:tc>
          <w:tcPr>
            <w:tcW w:w="9259" w:type="dxa"/>
            <w:shd w:val="clear" w:color="auto" w:fill="auto"/>
          </w:tcPr>
          <w:p w14:paraId="38EB5F1D" w14:textId="77777777" w:rsidR="00797A63" w:rsidRDefault="00797A63" w:rsidP="00797A63"/>
        </w:tc>
      </w:tr>
    </w:tbl>
    <w:p w14:paraId="51D716A7" w14:textId="77777777" w:rsidR="00797A63" w:rsidRPr="003B77B6" w:rsidRDefault="00797A63" w:rsidP="00355705">
      <w:pPr>
        <w:ind w:leftChars="200" w:left="420"/>
      </w:pPr>
      <w:r>
        <w:rPr>
          <w:rFonts w:hint="eastAsia"/>
        </w:rPr>
        <w:t>②　実績報告書提出予定：</w:t>
      </w:r>
      <w:r w:rsidR="00525DE7">
        <w:rPr>
          <w:rFonts w:hint="eastAsia"/>
        </w:rPr>
        <w:t>令和</w:t>
      </w:r>
      <w:r w:rsidR="00406EED" w:rsidRPr="003B77B6">
        <w:rPr>
          <w:rFonts w:hint="eastAsia"/>
        </w:rPr>
        <w:t xml:space="preserve">　　</w:t>
      </w:r>
      <w:r w:rsidRPr="003B77B6">
        <w:rPr>
          <w:rFonts w:hint="eastAsia"/>
        </w:rPr>
        <w:t xml:space="preserve">　　年　　月　　日</w:t>
      </w:r>
    </w:p>
    <w:p w14:paraId="438CF13D" w14:textId="77777777" w:rsidR="00F65019" w:rsidRPr="003B77B6" w:rsidRDefault="00F65019" w:rsidP="00797A63"/>
    <w:p w14:paraId="110F9292" w14:textId="77777777" w:rsidR="000D0BAB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6B6F76D4" w14:textId="77777777" w:rsidTr="00AE0FE1">
        <w:trPr>
          <w:trHeight w:val="734"/>
        </w:trPr>
        <w:tc>
          <w:tcPr>
            <w:tcW w:w="9469" w:type="dxa"/>
            <w:shd w:val="clear" w:color="auto" w:fill="auto"/>
          </w:tcPr>
          <w:p w14:paraId="1D76A39D" w14:textId="77777777" w:rsidR="000D0BAB" w:rsidRDefault="000D0BAB" w:rsidP="000D0BAB"/>
        </w:tc>
      </w:tr>
    </w:tbl>
    <w:p w14:paraId="2E2E9715" w14:textId="77777777" w:rsidR="000D0BAB" w:rsidRDefault="000D0BAB" w:rsidP="00797A63"/>
    <w:p w14:paraId="4C66C20A" w14:textId="77777777" w:rsidR="00336DFB" w:rsidRPr="00081F50" w:rsidRDefault="00336DFB" w:rsidP="00BF6DCE">
      <w:pPr>
        <w:rPr>
          <w:bCs/>
        </w:rPr>
      </w:pPr>
    </w:p>
    <w:p w14:paraId="1D2EE96E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2BBDD4BD" w14:textId="77777777" w:rsidR="00BF6DCE" w:rsidRDefault="00E85569" w:rsidP="00BF6DCE"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645B2299" w14:textId="77777777" w:rsidTr="00406EED">
        <w:tc>
          <w:tcPr>
            <w:tcW w:w="3118" w:type="dxa"/>
            <w:vAlign w:val="center"/>
          </w:tcPr>
          <w:p w14:paraId="2C971DD8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3C60B060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387AC7CD" w14:textId="77777777" w:rsidTr="00406EED">
        <w:tc>
          <w:tcPr>
            <w:tcW w:w="3118" w:type="dxa"/>
            <w:vAlign w:val="center"/>
          </w:tcPr>
          <w:p w14:paraId="174B2B9D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39D4EC52" w14:textId="77777777" w:rsidR="00E85569" w:rsidRPr="003B77B6" w:rsidRDefault="00D3393B" w:rsidP="00406EED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406EED" w:rsidRPr="003B77B6">
              <w:rPr>
                <w:rFonts w:hint="eastAsia"/>
              </w:rPr>
              <w:t xml:space="preserve">　　　　</w:t>
            </w:r>
            <w:r w:rsidR="001C2CF2" w:rsidRPr="003B77B6">
              <w:rPr>
                <w:rFonts w:hint="eastAsia"/>
              </w:rPr>
              <w:t>年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月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日</w:t>
            </w:r>
          </w:p>
        </w:tc>
      </w:tr>
    </w:tbl>
    <w:p w14:paraId="594FDE49" w14:textId="77777777" w:rsidR="00F020A1" w:rsidRDefault="00F020A1" w:rsidP="00797A63">
      <w:pPr>
        <w:ind w:leftChars="100" w:left="210" w:firstLineChars="100" w:firstLine="210"/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680F760D" w14:textId="77777777" w:rsidR="00336DFB" w:rsidRDefault="00336DFB" w:rsidP="00A21D0A"/>
    <w:p w14:paraId="3430C144" w14:textId="77777777" w:rsidR="00BB0CCC" w:rsidRPr="00605A6E" w:rsidRDefault="00C8027B" w:rsidP="00BF6DCE">
      <w:r>
        <w:rPr>
          <w:rFonts w:hint="eastAsia"/>
        </w:rPr>
        <w:t>（２）購入備品、設備、印刷物等への広報表示</w:t>
      </w:r>
    </w:p>
    <w:p w14:paraId="4D7320CC" w14:textId="77777777" w:rsidR="00BF6DCE" w:rsidRPr="00A21D0A" w:rsidRDefault="00E85569" w:rsidP="00E85569">
      <w:pPr>
        <w:ind w:leftChars="200" w:left="420" w:firstLineChars="100" w:firstLine="210"/>
      </w:pPr>
      <w:r>
        <w:rPr>
          <w:rFonts w:hint="eastAsia"/>
        </w:rPr>
        <w:t>別紙ご参照</w:t>
      </w:r>
    </w:p>
    <w:p w14:paraId="54BE1CCE" w14:textId="77777777" w:rsidR="00E23665" w:rsidRPr="00A21D0A" w:rsidRDefault="00E23665" w:rsidP="00BF6DCE"/>
    <w:p w14:paraId="1C63FDDA" w14:textId="77777777" w:rsidR="00D76032" w:rsidRPr="00605A6E" w:rsidRDefault="00D76032" w:rsidP="00BF6DCE"/>
    <w:p w14:paraId="430E6711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C8027B" w14:paraId="11C648C3" w14:textId="77777777" w:rsidTr="0054657C">
        <w:tc>
          <w:tcPr>
            <w:tcW w:w="567" w:type="dxa"/>
          </w:tcPr>
          <w:p w14:paraId="1A94CCF9" w14:textId="77777777" w:rsidR="00C8027B" w:rsidRDefault="00C8027B" w:rsidP="00B56C7E">
            <w:pPr>
              <w:jc w:val="center"/>
            </w:pPr>
          </w:p>
        </w:tc>
        <w:tc>
          <w:tcPr>
            <w:tcW w:w="3827" w:type="dxa"/>
          </w:tcPr>
          <w:p w14:paraId="59881F1B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561E46EB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629385BA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507E2109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72140E33" w14:textId="77777777" w:rsidTr="0054657C">
        <w:tc>
          <w:tcPr>
            <w:tcW w:w="567" w:type="dxa"/>
            <w:vAlign w:val="center"/>
          </w:tcPr>
          <w:p w14:paraId="7EE2294B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455714E3" w14:textId="77777777" w:rsidR="00B85006" w:rsidRPr="00BD79DB" w:rsidRDefault="00B8500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38C91F02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6B761B3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42BDEEE" w14:textId="77777777" w:rsidR="00B85006" w:rsidRDefault="00B85006" w:rsidP="00BF0408"/>
        </w:tc>
      </w:tr>
      <w:tr w:rsidR="0054657C" w14:paraId="4368F715" w14:textId="77777777" w:rsidTr="0054657C">
        <w:tc>
          <w:tcPr>
            <w:tcW w:w="567" w:type="dxa"/>
            <w:vAlign w:val="center"/>
          </w:tcPr>
          <w:p w14:paraId="0671AE25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52327F68" w14:textId="77777777" w:rsidR="0054657C" w:rsidRPr="00BD79DB" w:rsidRDefault="0054657C">
            <w:pPr>
              <w:rPr>
                <w:rFonts w:ascii="ＭＳ 明朝" w:hAnsi="ＭＳ 明朝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764E9AEF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09AC114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BEDF8A8" w14:textId="77777777" w:rsidR="0054657C" w:rsidRDefault="0054657C" w:rsidP="00BF0408"/>
        </w:tc>
      </w:tr>
      <w:tr w:rsidR="00B85006" w14:paraId="1BFCAA02" w14:textId="77777777" w:rsidTr="0054657C">
        <w:tc>
          <w:tcPr>
            <w:tcW w:w="567" w:type="dxa"/>
            <w:vAlign w:val="center"/>
          </w:tcPr>
          <w:p w14:paraId="2CDBC75B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067BC906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55DBB249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85382D1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6CE8622" w14:textId="77777777" w:rsidR="00B85006" w:rsidRDefault="00B85006" w:rsidP="00BF0408"/>
        </w:tc>
      </w:tr>
      <w:tr w:rsidR="00B85006" w14:paraId="6AB9D143" w14:textId="77777777" w:rsidTr="0054657C">
        <w:tc>
          <w:tcPr>
            <w:tcW w:w="567" w:type="dxa"/>
            <w:vAlign w:val="center"/>
          </w:tcPr>
          <w:p w14:paraId="4712D888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3909B006" w14:textId="77777777" w:rsidR="00B85006" w:rsidRPr="00BD79DB" w:rsidRDefault="00525DE7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D02E87" w:rsidRPr="00F63ACE">
              <w:rPr>
                <w:rFonts w:ascii="ＭＳ 明朝" w:hAnsi="ＭＳ 明朝" w:hint="eastAsia"/>
                <w:color w:val="000000"/>
                <w:sz w:val="18"/>
                <w:szCs w:val="18"/>
              </w:rPr>
              <w:t>5</w:t>
            </w:r>
            <w:r w:rsidR="00B85006" w:rsidRPr="003B77B6">
              <w:rPr>
                <w:rFonts w:ascii="ＭＳ 明朝" w:hAnsi="ＭＳ 明朝" w:hint="eastAsia"/>
                <w:sz w:val="18"/>
                <w:szCs w:val="18"/>
              </w:rPr>
              <w:t>年度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事業計画及び予算書</w:t>
            </w:r>
          </w:p>
        </w:tc>
        <w:tc>
          <w:tcPr>
            <w:tcW w:w="1134" w:type="dxa"/>
            <w:vAlign w:val="center"/>
          </w:tcPr>
          <w:p w14:paraId="43B2AF1F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8F5030A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A827B1D" w14:textId="77777777" w:rsidR="00B85006" w:rsidRDefault="00B85006" w:rsidP="00BF0408"/>
        </w:tc>
      </w:tr>
      <w:tr w:rsidR="00B85006" w14:paraId="5E2349D1" w14:textId="77777777" w:rsidTr="0054657C">
        <w:tc>
          <w:tcPr>
            <w:tcW w:w="567" w:type="dxa"/>
            <w:vAlign w:val="center"/>
          </w:tcPr>
          <w:p w14:paraId="759DED5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46A772C2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20EA4708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6B3CD7B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ADEBDC7" w14:textId="77777777" w:rsidR="00B85006" w:rsidRDefault="00B85006" w:rsidP="00BF0408"/>
        </w:tc>
      </w:tr>
      <w:tr w:rsidR="00497B4F" w14:paraId="3A250B22" w14:textId="77777777" w:rsidTr="0054657C">
        <w:tc>
          <w:tcPr>
            <w:tcW w:w="567" w:type="dxa"/>
            <w:vAlign w:val="center"/>
          </w:tcPr>
          <w:p w14:paraId="0AD3BE8E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lastRenderedPageBreak/>
              <w:t>6</w:t>
            </w:r>
          </w:p>
        </w:tc>
        <w:tc>
          <w:tcPr>
            <w:tcW w:w="3827" w:type="dxa"/>
            <w:vAlign w:val="center"/>
          </w:tcPr>
          <w:p w14:paraId="78420913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186326A6" w14:textId="77777777" w:rsidR="00497B4F" w:rsidRDefault="00497B4F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ECE74D0" w14:textId="77777777" w:rsidR="00497B4F" w:rsidRDefault="00497B4F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164267B" w14:textId="77777777" w:rsidR="00497B4F" w:rsidRDefault="00497B4F" w:rsidP="00BF0408"/>
        </w:tc>
      </w:tr>
      <w:tr w:rsidR="0054657C" w14:paraId="630B03DA" w14:textId="77777777" w:rsidTr="0054657C">
        <w:tc>
          <w:tcPr>
            <w:tcW w:w="567" w:type="dxa"/>
            <w:vAlign w:val="center"/>
          </w:tcPr>
          <w:p w14:paraId="3A28F802" w14:textId="77777777" w:rsidR="00D5244C" w:rsidRPr="00BD79DB" w:rsidRDefault="0054657C" w:rsidP="00D5244C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50BF4AB4" w14:textId="77777777" w:rsidR="0054657C" w:rsidRPr="0054657C" w:rsidRDefault="00C2097A" w:rsidP="0054657C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登記簿謄本</w:t>
            </w:r>
            <w:r w:rsidR="0054657C" w:rsidRPr="0054657C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履歴事項全部証明書</w:t>
            </w:r>
            <w:r w:rsidR="0054657C" w:rsidRPr="0054657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55A1BD65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8EBBC02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6987D48" w14:textId="77777777" w:rsidR="0054657C" w:rsidRDefault="0054657C" w:rsidP="00BF0408"/>
        </w:tc>
      </w:tr>
      <w:tr w:rsidR="0054657C" w14:paraId="1F10CA2D" w14:textId="77777777" w:rsidTr="0054657C">
        <w:tc>
          <w:tcPr>
            <w:tcW w:w="567" w:type="dxa"/>
            <w:vAlign w:val="center"/>
          </w:tcPr>
          <w:p w14:paraId="389FB416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61CC8D6D" w14:textId="77777777" w:rsidR="0054657C" w:rsidRPr="001F4F4D" w:rsidRDefault="00C2097A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7F5A7BD7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D4DE0DD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FB85E91" w14:textId="77777777" w:rsidR="0054657C" w:rsidRDefault="0054657C" w:rsidP="00BF0408"/>
        </w:tc>
      </w:tr>
      <w:tr w:rsidR="0054657C" w14:paraId="5E855F6B" w14:textId="77777777" w:rsidTr="005465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228F098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7A2E5A9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517A8F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D78496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E0630A7" w14:textId="77777777" w:rsidR="0054657C" w:rsidRDefault="0054657C" w:rsidP="00BF0408"/>
        </w:tc>
      </w:tr>
      <w:tr w:rsidR="0054657C" w14:paraId="50ECE3AD" w14:textId="77777777" w:rsidTr="005465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A632A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B0D30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5B67D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6C143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0F7BD" w14:textId="77777777" w:rsidR="0054657C" w:rsidRDefault="0054657C" w:rsidP="00BF0408"/>
        </w:tc>
      </w:tr>
      <w:tr w:rsidR="0054657C" w14:paraId="4F6B5BDE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AE751C5" w14:textId="77777777" w:rsidR="0054657C" w:rsidRPr="00BD79DB" w:rsidRDefault="00197F62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738B7F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5F5C6C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0D6E661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F50F247" w14:textId="77777777" w:rsidR="0054657C" w:rsidRDefault="0054657C" w:rsidP="00BF0408"/>
        </w:tc>
      </w:tr>
      <w:tr w:rsidR="0054657C" w14:paraId="24F3EED1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4B037D3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75A943C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8F5A1EE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2520307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F4AD5AB" w14:textId="77777777" w:rsidR="0054657C" w:rsidRDefault="0054657C" w:rsidP="00BF0408"/>
        </w:tc>
      </w:tr>
      <w:tr w:rsidR="0054657C" w14:paraId="1BD43334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D1D9EC5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460B30D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CC1B822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C1FC52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2F994F4" w14:textId="77777777" w:rsidR="0054657C" w:rsidRDefault="0054657C" w:rsidP="00BF0408"/>
        </w:tc>
      </w:tr>
      <w:tr w:rsidR="0054657C" w14:paraId="3D51CC10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6BD0E35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DD6E990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CAF8C8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B6BE5C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6B1C7FC" w14:textId="77777777" w:rsidR="0054657C" w:rsidRDefault="0054657C" w:rsidP="00BF0408"/>
        </w:tc>
      </w:tr>
      <w:tr w:rsidR="0054657C" w14:paraId="74FB434F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60E6087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099BEEE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53EB0E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114DB31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829C1C3" w14:textId="77777777" w:rsidR="0054657C" w:rsidRDefault="0054657C" w:rsidP="00BF0408"/>
        </w:tc>
      </w:tr>
      <w:tr w:rsidR="0054657C" w14:paraId="62C1D2FB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6521613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625B1CA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F2278E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846287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9C48226" w14:textId="77777777" w:rsidR="0054657C" w:rsidRDefault="0054657C" w:rsidP="00BF0408"/>
        </w:tc>
      </w:tr>
    </w:tbl>
    <w:p w14:paraId="40C7C598" w14:textId="77777777" w:rsidR="006A2D70" w:rsidRDefault="006A2D70" w:rsidP="00BF6DCE"/>
    <w:p w14:paraId="4AF42CF6" w14:textId="77777777" w:rsidR="0036652E" w:rsidRDefault="0036652E" w:rsidP="00BF6DCE"/>
    <w:sectPr w:rsidR="0036652E" w:rsidSect="00482788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98B41" w14:textId="77777777" w:rsidR="00F63ACE" w:rsidRDefault="00F63ACE" w:rsidP="00023A57">
      <w:r>
        <w:separator/>
      </w:r>
    </w:p>
  </w:endnote>
  <w:endnote w:type="continuationSeparator" w:id="0">
    <w:p w14:paraId="59C1065E" w14:textId="77777777" w:rsidR="00F63ACE" w:rsidRDefault="00F63ACE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23501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DC3EB" w14:textId="77777777" w:rsidR="00F63ACE" w:rsidRDefault="00F63ACE" w:rsidP="00023A57">
      <w:r>
        <w:separator/>
      </w:r>
    </w:p>
  </w:footnote>
  <w:footnote w:type="continuationSeparator" w:id="0">
    <w:p w14:paraId="2A25A01B" w14:textId="77777777" w:rsidR="00F63ACE" w:rsidRDefault="00F63ACE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EDBED" w14:textId="77777777" w:rsidR="00821C9B" w:rsidRPr="00851FF0" w:rsidRDefault="00E624C1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</w:t>
    </w:r>
    <w:r>
      <w:rPr>
        <w:rFonts w:eastAsia="ＭＳ ゴシック" w:hint="eastAsia"/>
        <w:bCs/>
        <w:sz w:val="16"/>
        <w:szCs w:val="16"/>
      </w:rPr>
      <w:t>令和</w:t>
    </w:r>
    <w:r w:rsidR="003E0081">
      <w:rPr>
        <w:rFonts w:eastAsia="ＭＳ ゴシック" w:hint="eastAsia"/>
        <w:bCs/>
        <w:sz w:val="16"/>
        <w:szCs w:val="16"/>
      </w:rPr>
      <w:t>６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CE"/>
    <w:rsid w:val="00003039"/>
    <w:rsid w:val="00023A57"/>
    <w:rsid w:val="00024C75"/>
    <w:rsid w:val="00026E11"/>
    <w:rsid w:val="00047B5F"/>
    <w:rsid w:val="00066FDA"/>
    <w:rsid w:val="000769D6"/>
    <w:rsid w:val="00081F50"/>
    <w:rsid w:val="000962CC"/>
    <w:rsid w:val="000A28F2"/>
    <w:rsid w:val="000B466F"/>
    <w:rsid w:val="000C5079"/>
    <w:rsid w:val="000D065F"/>
    <w:rsid w:val="000D0BAB"/>
    <w:rsid w:val="000D0C8A"/>
    <w:rsid w:val="000D7DDA"/>
    <w:rsid w:val="000E1E05"/>
    <w:rsid w:val="000E7C8F"/>
    <w:rsid w:val="000F057C"/>
    <w:rsid w:val="001120F8"/>
    <w:rsid w:val="00124CFA"/>
    <w:rsid w:val="00125633"/>
    <w:rsid w:val="001256E4"/>
    <w:rsid w:val="001306DB"/>
    <w:rsid w:val="00132416"/>
    <w:rsid w:val="00134BD1"/>
    <w:rsid w:val="00135771"/>
    <w:rsid w:val="001544A7"/>
    <w:rsid w:val="00172E09"/>
    <w:rsid w:val="00197F62"/>
    <w:rsid w:val="001B15CA"/>
    <w:rsid w:val="001C2CF2"/>
    <w:rsid w:val="001D6F4F"/>
    <w:rsid w:val="001E4482"/>
    <w:rsid w:val="001F4F4D"/>
    <w:rsid w:val="00204241"/>
    <w:rsid w:val="00204466"/>
    <w:rsid w:val="002154AC"/>
    <w:rsid w:val="002245A3"/>
    <w:rsid w:val="00230654"/>
    <w:rsid w:val="0023203B"/>
    <w:rsid w:val="00265C80"/>
    <w:rsid w:val="00273F62"/>
    <w:rsid w:val="00290FDF"/>
    <w:rsid w:val="0029156F"/>
    <w:rsid w:val="00297030"/>
    <w:rsid w:val="002B5540"/>
    <w:rsid w:val="002E04F1"/>
    <w:rsid w:val="002E10CC"/>
    <w:rsid w:val="002E1D56"/>
    <w:rsid w:val="00303D04"/>
    <w:rsid w:val="00310CE6"/>
    <w:rsid w:val="0031311D"/>
    <w:rsid w:val="0033031E"/>
    <w:rsid w:val="00333572"/>
    <w:rsid w:val="00336DFB"/>
    <w:rsid w:val="00342200"/>
    <w:rsid w:val="0034552C"/>
    <w:rsid w:val="00347679"/>
    <w:rsid w:val="00355705"/>
    <w:rsid w:val="0036652E"/>
    <w:rsid w:val="00381C3E"/>
    <w:rsid w:val="00384DB1"/>
    <w:rsid w:val="00387DFC"/>
    <w:rsid w:val="00392AD6"/>
    <w:rsid w:val="003A2323"/>
    <w:rsid w:val="003A2432"/>
    <w:rsid w:val="003B1FB0"/>
    <w:rsid w:val="003B77B6"/>
    <w:rsid w:val="003C0A9D"/>
    <w:rsid w:val="003C70FD"/>
    <w:rsid w:val="003E0081"/>
    <w:rsid w:val="003E53F6"/>
    <w:rsid w:val="003F3BB9"/>
    <w:rsid w:val="003F7497"/>
    <w:rsid w:val="00403985"/>
    <w:rsid w:val="00406EED"/>
    <w:rsid w:val="004320CA"/>
    <w:rsid w:val="00437219"/>
    <w:rsid w:val="00445FDC"/>
    <w:rsid w:val="004711E1"/>
    <w:rsid w:val="00482788"/>
    <w:rsid w:val="00496B83"/>
    <w:rsid w:val="00497B4F"/>
    <w:rsid w:val="004A12B1"/>
    <w:rsid w:val="004D6E6F"/>
    <w:rsid w:val="004E01BE"/>
    <w:rsid w:val="004E6FC8"/>
    <w:rsid w:val="004F3CAC"/>
    <w:rsid w:val="004F5006"/>
    <w:rsid w:val="0052089D"/>
    <w:rsid w:val="00525DE7"/>
    <w:rsid w:val="005369A5"/>
    <w:rsid w:val="0054657C"/>
    <w:rsid w:val="005512A0"/>
    <w:rsid w:val="00570E1A"/>
    <w:rsid w:val="00585678"/>
    <w:rsid w:val="005A2556"/>
    <w:rsid w:val="005C0558"/>
    <w:rsid w:val="005D0848"/>
    <w:rsid w:val="0061470E"/>
    <w:rsid w:val="00623F34"/>
    <w:rsid w:val="00642972"/>
    <w:rsid w:val="006565DB"/>
    <w:rsid w:val="00657497"/>
    <w:rsid w:val="00665384"/>
    <w:rsid w:val="006702C7"/>
    <w:rsid w:val="0067498B"/>
    <w:rsid w:val="006912AC"/>
    <w:rsid w:val="006A020D"/>
    <w:rsid w:val="006A2D70"/>
    <w:rsid w:val="006B3201"/>
    <w:rsid w:val="006C0003"/>
    <w:rsid w:val="006C1F81"/>
    <w:rsid w:val="006C6D41"/>
    <w:rsid w:val="006D72A1"/>
    <w:rsid w:val="006F0CCA"/>
    <w:rsid w:val="006F151F"/>
    <w:rsid w:val="006F196B"/>
    <w:rsid w:val="00703DDF"/>
    <w:rsid w:val="00716F7C"/>
    <w:rsid w:val="00717CCF"/>
    <w:rsid w:val="007300E5"/>
    <w:rsid w:val="0073378F"/>
    <w:rsid w:val="00746BCB"/>
    <w:rsid w:val="00750E0D"/>
    <w:rsid w:val="007520E2"/>
    <w:rsid w:val="00765172"/>
    <w:rsid w:val="0078274D"/>
    <w:rsid w:val="00797A63"/>
    <w:rsid w:val="007B24DF"/>
    <w:rsid w:val="007B6168"/>
    <w:rsid w:val="007E171A"/>
    <w:rsid w:val="007F5997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62EDE"/>
    <w:rsid w:val="00865CBF"/>
    <w:rsid w:val="008706E6"/>
    <w:rsid w:val="00882490"/>
    <w:rsid w:val="008B03E9"/>
    <w:rsid w:val="008D606A"/>
    <w:rsid w:val="008D64BA"/>
    <w:rsid w:val="008D66C4"/>
    <w:rsid w:val="008E6451"/>
    <w:rsid w:val="008F59E7"/>
    <w:rsid w:val="00903D44"/>
    <w:rsid w:val="009169E1"/>
    <w:rsid w:val="009274D6"/>
    <w:rsid w:val="00956303"/>
    <w:rsid w:val="00961AC1"/>
    <w:rsid w:val="00962CD1"/>
    <w:rsid w:val="00981E7A"/>
    <w:rsid w:val="00995FD8"/>
    <w:rsid w:val="009A1E81"/>
    <w:rsid w:val="009B2A5B"/>
    <w:rsid w:val="009C33F4"/>
    <w:rsid w:val="009C4225"/>
    <w:rsid w:val="009C78F3"/>
    <w:rsid w:val="009E711F"/>
    <w:rsid w:val="00A00ACF"/>
    <w:rsid w:val="00A213FE"/>
    <w:rsid w:val="00A21D0A"/>
    <w:rsid w:val="00A709A8"/>
    <w:rsid w:val="00A768F9"/>
    <w:rsid w:val="00A822D7"/>
    <w:rsid w:val="00A973DF"/>
    <w:rsid w:val="00AB0016"/>
    <w:rsid w:val="00AB03F7"/>
    <w:rsid w:val="00AB2A77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D83"/>
    <w:rsid w:val="00AF6C54"/>
    <w:rsid w:val="00B12748"/>
    <w:rsid w:val="00B218E1"/>
    <w:rsid w:val="00B21DEF"/>
    <w:rsid w:val="00B27A65"/>
    <w:rsid w:val="00B41764"/>
    <w:rsid w:val="00B51EC4"/>
    <w:rsid w:val="00B5340E"/>
    <w:rsid w:val="00B5625B"/>
    <w:rsid w:val="00B56C7E"/>
    <w:rsid w:val="00B61F66"/>
    <w:rsid w:val="00B73C16"/>
    <w:rsid w:val="00B748E9"/>
    <w:rsid w:val="00B83042"/>
    <w:rsid w:val="00B841A0"/>
    <w:rsid w:val="00B85006"/>
    <w:rsid w:val="00BB0CCC"/>
    <w:rsid w:val="00BB477E"/>
    <w:rsid w:val="00BD79DB"/>
    <w:rsid w:val="00BF0408"/>
    <w:rsid w:val="00BF6DCE"/>
    <w:rsid w:val="00C04909"/>
    <w:rsid w:val="00C1595E"/>
    <w:rsid w:val="00C2097A"/>
    <w:rsid w:val="00C25B04"/>
    <w:rsid w:val="00C26E5C"/>
    <w:rsid w:val="00C322EC"/>
    <w:rsid w:val="00C52C03"/>
    <w:rsid w:val="00C565D9"/>
    <w:rsid w:val="00C608F3"/>
    <w:rsid w:val="00C64D49"/>
    <w:rsid w:val="00C76616"/>
    <w:rsid w:val="00C7718F"/>
    <w:rsid w:val="00C8027B"/>
    <w:rsid w:val="00C82F00"/>
    <w:rsid w:val="00C86E6D"/>
    <w:rsid w:val="00C9005F"/>
    <w:rsid w:val="00CA7272"/>
    <w:rsid w:val="00CB5DFD"/>
    <w:rsid w:val="00CB630A"/>
    <w:rsid w:val="00CC0FFC"/>
    <w:rsid w:val="00CD1066"/>
    <w:rsid w:val="00CD67B2"/>
    <w:rsid w:val="00CE07DF"/>
    <w:rsid w:val="00CE0DE9"/>
    <w:rsid w:val="00CE50E4"/>
    <w:rsid w:val="00D02E87"/>
    <w:rsid w:val="00D051BF"/>
    <w:rsid w:val="00D15CC3"/>
    <w:rsid w:val="00D244D6"/>
    <w:rsid w:val="00D3393B"/>
    <w:rsid w:val="00D33B87"/>
    <w:rsid w:val="00D5244C"/>
    <w:rsid w:val="00D72081"/>
    <w:rsid w:val="00D73655"/>
    <w:rsid w:val="00D76032"/>
    <w:rsid w:val="00D814CF"/>
    <w:rsid w:val="00D85DA5"/>
    <w:rsid w:val="00D872E9"/>
    <w:rsid w:val="00D94A8D"/>
    <w:rsid w:val="00D95300"/>
    <w:rsid w:val="00DB31C4"/>
    <w:rsid w:val="00DB61C9"/>
    <w:rsid w:val="00DC2EEC"/>
    <w:rsid w:val="00DD145D"/>
    <w:rsid w:val="00DD555D"/>
    <w:rsid w:val="00DE2E46"/>
    <w:rsid w:val="00DE6BFE"/>
    <w:rsid w:val="00DF55F3"/>
    <w:rsid w:val="00E162A4"/>
    <w:rsid w:val="00E22C2A"/>
    <w:rsid w:val="00E23665"/>
    <w:rsid w:val="00E249F6"/>
    <w:rsid w:val="00E26779"/>
    <w:rsid w:val="00E56964"/>
    <w:rsid w:val="00E624C1"/>
    <w:rsid w:val="00E70FE0"/>
    <w:rsid w:val="00E7257F"/>
    <w:rsid w:val="00E74D94"/>
    <w:rsid w:val="00E8391A"/>
    <w:rsid w:val="00E85569"/>
    <w:rsid w:val="00EA30C7"/>
    <w:rsid w:val="00EA7D95"/>
    <w:rsid w:val="00EB3457"/>
    <w:rsid w:val="00EE4F9F"/>
    <w:rsid w:val="00EF3661"/>
    <w:rsid w:val="00EF61CD"/>
    <w:rsid w:val="00F020A1"/>
    <w:rsid w:val="00F048A9"/>
    <w:rsid w:val="00F21DE6"/>
    <w:rsid w:val="00F24B48"/>
    <w:rsid w:val="00F30E79"/>
    <w:rsid w:val="00F42320"/>
    <w:rsid w:val="00F430C7"/>
    <w:rsid w:val="00F46199"/>
    <w:rsid w:val="00F53E23"/>
    <w:rsid w:val="00F55AAE"/>
    <w:rsid w:val="00F5653A"/>
    <w:rsid w:val="00F6376D"/>
    <w:rsid w:val="00F63ACE"/>
    <w:rsid w:val="00F6501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yellow">
      <v:fill color="yellow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7F91879F"/>
  <w15:chartTrackingRefBased/>
  <w15:docId w15:val="{3AE2B079-3387-4395-A4E1-272C4811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C150-298B-42BD-8D65-FFA69639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みやき町役場</cp:lastModifiedBy>
  <cp:revision>2</cp:revision>
  <cp:lastPrinted>2023-08-02T06:00:00Z</cp:lastPrinted>
  <dcterms:created xsi:type="dcterms:W3CDTF">2023-09-25T23:33:00Z</dcterms:created>
  <dcterms:modified xsi:type="dcterms:W3CDTF">2023-09-25T23:33:00Z</dcterms:modified>
</cp:coreProperties>
</file>